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204051" w:rsidP="00420781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6</w:t>
      </w:r>
      <w:r w:rsidRPr="00204051" w:rsidR="00037B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04051" w:rsid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>670</w:t>
      </w:r>
      <w:r w:rsidRPr="00204051" w:rsidR="00E12FAB">
        <w:rPr>
          <w:rFonts w:ascii="Times New Roman" w:eastAsia="Times New Roman" w:hAnsi="Times New Roman" w:cs="Times New Roman"/>
          <w:sz w:val="28"/>
          <w:szCs w:val="28"/>
          <w:lang w:eastAsia="ru-RU"/>
        </w:rPr>
        <w:t>/2025</w:t>
      </w:r>
    </w:p>
    <w:p w:rsidR="00593DC5" w:rsidRPr="00204051" w:rsidP="004207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 </w:t>
      </w:r>
      <w:r w:rsidRPr="00204051" w:rsidR="00A32112">
        <w:rPr>
          <w:rFonts w:ascii="Times New Roman" w:eastAsia="Times New Roman" w:hAnsi="Times New Roman" w:cs="Times New Roman"/>
          <w:sz w:val="28"/>
          <w:szCs w:val="28"/>
          <w:lang w:eastAsia="ru-RU"/>
        </w:rPr>
        <w:t>91MS006</w:t>
      </w:r>
      <w:r w:rsidRPr="00204051" w:rsidR="003C5213">
        <w:rPr>
          <w:rFonts w:ascii="Times New Roman" w:eastAsia="Times New Roman" w:hAnsi="Times New Roman" w:cs="Times New Roman"/>
          <w:sz w:val="28"/>
          <w:szCs w:val="28"/>
          <w:lang w:eastAsia="ru-RU"/>
        </w:rPr>
        <w:t>1-01-202</w:t>
      </w:r>
      <w:r w:rsidRPr="00204051" w:rsidR="00E12F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4051" w:rsidR="003C52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04051" w:rsid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>002733-93</w:t>
      </w:r>
    </w:p>
    <w:p w:rsidR="009E30F5" w:rsidRPr="00204051" w:rsidP="00420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204051" w:rsidP="00420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683B45" w:rsidRPr="00204051" w:rsidP="00420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204051" w:rsidP="00420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204051" w:rsid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Pr="00204051" w:rsidR="00E1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</w:t>
      </w:r>
      <w:r w:rsidRPr="00204051" w:rsidR="00706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04051" w:rsidR="00E3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204051" w:rsid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051" w:rsidR="003C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04051" w:rsidR="00E1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04051" w:rsidR="003C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пгт</w:t>
      </w:r>
      <w:r w:rsidRPr="00204051" w:rsidR="003C52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о</w:t>
      </w:r>
    </w:p>
    <w:p w:rsidR="00593DC5" w:rsidRPr="00204051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2DC0" w:rsidRPr="00204051" w:rsidP="00822D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04051" w:rsidR="00593DC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й судья судебного участка №</w:t>
      </w:r>
      <w:r w:rsidRPr="00204051" w:rsidR="002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051" w:rsidR="00593D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04051" w:rsidR="00593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ского судебного района (Ленинский муниципальный район) Республики Крым </w:t>
      </w:r>
      <w:r w:rsidRP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калов А.В.</w:t>
      </w:r>
      <w:r w:rsidRPr="00204051" w:rsidR="00593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в открытом судебном заседании дело об административном правонарушении, предусмотренном </w:t>
      </w:r>
      <w:r w:rsidRPr="00204051" w:rsidR="0085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204051" w:rsidR="00A321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4051" w:rsidR="00B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Pr="00204051" w:rsidR="00A32112">
        <w:rPr>
          <w:rFonts w:ascii="Times New Roman" w:eastAsia="Times New Roman" w:hAnsi="Times New Roman" w:cs="Times New Roman"/>
          <w:sz w:val="28"/>
          <w:szCs w:val="28"/>
          <w:lang w:eastAsia="ru-RU"/>
        </w:rPr>
        <w:t>12.7</w:t>
      </w:r>
      <w:r w:rsidRPr="00204051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051" w:rsidR="00683B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204051" w:rsidR="00593DC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</w:t>
      </w:r>
    </w:p>
    <w:p w:rsidR="00822DC0" w:rsidRPr="00204051" w:rsidP="00822D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051">
        <w:rPr>
          <w:rFonts w:ascii="Times New Roman" w:hAnsi="Times New Roman" w:cs="Times New Roman"/>
          <w:b/>
          <w:sz w:val="28"/>
          <w:szCs w:val="28"/>
        </w:rPr>
        <w:t xml:space="preserve">Алиева </w:t>
      </w:r>
      <w:r w:rsidRPr="00204051">
        <w:rPr>
          <w:rFonts w:ascii="Times New Roman" w:hAnsi="Times New Roman" w:cs="Times New Roman"/>
          <w:b/>
          <w:sz w:val="28"/>
          <w:szCs w:val="28"/>
        </w:rPr>
        <w:t>Сетмера</w:t>
      </w:r>
      <w:r w:rsidRPr="002040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4051">
        <w:rPr>
          <w:rFonts w:ascii="Times New Roman" w:hAnsi="Times New Roman" w:cs="Times New Roman"/>
          <w:b/>
          <w:sz w:val="28"/>
          <w:szCs w:val="28"/>
        </w:rPr>
        <w:t>Османовича</w:t>
      </w:r>
      <w:r w:rsidRPr="00204051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(данные изъяты)</w:t>
      </w:r>
    </w:p>
    <w:p w:rsidR="00593DC5" w:rsidRPr="00204051" w:rsidP="00420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204051" w:rsidP="00420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593DC5" w:rsidRPr="00204051" w:rsidP="00420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184" w:rsidRPr="00204051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токол</w:t>
      </w:r>
      <w:r w:rsidRPr="00204051" w:rsidR="005B7F8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,</w:t>
      </w:r>
      <w:r w:rsidRPr="00204051" w:rsidR="0067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051" w:rsid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>07.12</w:t>
      </w:r>
      <w:r w:rsidRPr="00204051" w:rsidR="0025161B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Pr="00204051" w:rsid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04051" w:rsidR="0095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Pr="00204051" w:rsid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 w:rsidRPr="00204051" w:rsid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sz w:val="27"/>
          <w:szCs w:val="27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051" w:rsid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дитель </w:t>
      </w:r>
      <w:r w:rsidRPr="00204051" w:rsid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ев С.О.</w:t>
      </w:r>
      <w:r w:rsidRPr="00204051" w:rsid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051" w:rsidR="002B4F2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л транспортным средством</w:t>
      </w:r>
      <w:r w:rsidRPr="00204051" w:rsid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051" w:rsidR="002B4F25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дучи лиш</w:t>
      </w:r>
      <w:r w:rsidRPr="00204051" w:rsidR="00706E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4051" w:rsidR="002B4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 права управления транспортным средством, чем нарушил требования </w:t>
      </w:r>
      <w:r w:rsidRPr="00204051" w:rsidR="00471415">
        <w:rPr>
          <w:rFonts w:ascii="Times New Roman" w:eastAsia="Times New Roman" w:hAnsi="Times New Roman" w:cs="Times New Roman"/>
          <w:sz w:val="28"/>
          <w:szCs w:val="28"/>
          <w:lang w:eastAsia="ru-RU"/>
        </w:rPr>
        <w:t>п. 2.1.1 ПДД РФ.</w:t>
      </w:r>
    </w:p>
    <w:p w:rsidR="00357132" w:rsidRPr="00204051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</w:t>
      </w:r>
      <w:r w:rsidRPr="00204051" w:rsidR="0047141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Pr="00204051" w:rsidR="004714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051" w:rsid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ев С.О. </w:t>
      </w:r>
      <w:r w:rsidRPr="00204051" w:rsidR="007070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у признал</w:t>
      </w:r>
      <w:r w:rsidRPr="00204051" w:rsidR="009569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1F04" w:rsidRPr="00204051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2 ст. 12.7 КоАП РФ предусматривается административная ответственность за управление транспортным средством водителем, лишенным права управления транспортными средствами.</w:t>
      </w:r>
    </w:p>
    <w:p w:rsidR="00593DC5" w:rsidRPr="00204051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4.1 </w:t>
      </w:r>
      <w:r w:rsidRPr="00204051" w:rsidR="005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ми производства по делам об админи</w:t>
      </w:r>
      <w:r w:rsidRP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</w:t>
      </w:r>
      <w:r w:rsidRP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>бствовавших совершению административных правонарушений.</w:t>
      </w:r>
    </w:p>
    <w:p w:rsidR="00583BED" w:rsidRPr="00204051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признательных показаний </w:t>
      </w:r>
      <w:r w:rsidRPr="00204051" w:rsid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ева С.О.</w:t>
      </w:r>
      <w:r w:rsidRP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ви</w:t>
      </w:r>
      <w:r w:rsidRPr="00204051" w:rsidR="003B55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дтверждается </w:t>
      </w:r>
      <w:r w:rsidRPr="00204051" w:rsidR="009937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ми, имеющимися в материалах дела</w:t>
      </w:r>
      <w:r w:rsidRPr="00204051" w:rsidR="00E20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04051" w:rsidR="009569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 82 АП №</w:t>
      </w:r>
      <w:r w:rsidRPr="00204051" w:rsidR="005B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051" w:rsid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>312</w:t>
      </w:r>
      <w:r w:rsidRPr="00204051" w:rsid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>353</w:t>
      </w:r>
      <w:r w:rsidRPr="00204051" w:rsid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051" w:rsidR="0095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204051" w:rsid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>07.12</w:t>
      </w:r>
      <w:r w:rsidRPr="00204051" w:rsidR="008556BC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204051" w:rsidR="005B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04051" w:rsidR="0055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82 </w:t>
      </w:r>
      <w:r w:rsidRPr="00204051" w:rsidR="005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204051" w:rsidR="0055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204051" w:rsidR="00822DC0">
        <w:rPr>
          <w:rFonts w:ascii="Times New Roman" w:eastAsia="Times New Roman" w:hAnsi="Times New Roman" w:cs="Times New Roman"/>
          <w:sz w:val="28"/>
          <w:szCs w:val="28"/>
          <w:lang w:eastAsia="ru-RU"/>
        </w:rPr>
        <w:t>080</w:t>
      </w:r>
      <w:r w:rsidRPr="00204051" w:rsid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>153</w:t>
      </w:r>
      <w:r w:rsidRPr="00204051" w:rsidR="0055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странении от управления транспортным средством от </w:t>
      </w:r>
      <w:r w:rsidRPr="00204051" w:rsid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>07.12</w:t>
      </w:r>
      <w:r w:rsidRPr="00204051" w:rsidR="00610B6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204051" w:rsidR="0055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04051" w:rsid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мирового судьи судебного участка № 61 Ленинского судебного района (Ленинский муниципальный район) Республики Крым от 13.11.2024 г.</w:t>
      </w:r>
      <w:r w:rsidRPr="00204051" w:rsidR="001B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04051" w:rsidR="00B80A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котор</w:t>
      </w:r>
      <w:r w:rsidRPr="00204051" w:rsidR="001B134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204051" w:rsidR="00B80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051" w:rsid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ев С.О. </w:t>
      </w:r>
      <w:r w:rsidRPr="00204051" w:rsidR="00B80AA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 права управления транспортными средствами</w:t>
      </w:r>
      <w:r w:rsidRPr="00204051" w:rsid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год 6 месяцев</w:t>
      </w:r>
      <w:r w:rsidRPr="00204051" w:rsidR="001B13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5C6B" w:rsidRPr="00204051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изложенное, действия </w:t>
      </w:r>
      <w:r w:rsidRPr="00204051" w:rsid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ева С.О. </w:t>
      </w:r>
      <w:r w:rsidRPr="00204051" w:rsidR="00180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квалифицированы по </w:t>
      </w:r>
      <w:r w:rsidRPr="00204051" w:rsidR="0057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204051" w:rsidR="009C38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4051" w:rsidR="0057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Pr="00204051" w:rsidR="009C38D4">
        <w:rPr>
          <w:rFonts w:ascii="Times New Roman" w:eastAsia="Times New Roman" w:hAnsi="Times New Roman" w:cs="Times New Roman"/>
          <w:sz w:val="28"/>
          <w:szCs w:val="28"/>
          <w:lang w:eastAsia="ru-RU"/>
        </w:rPr>
        <w:t>12.7</w:t>
      </w:r>
      <w:r w:rsidRPr="00204051" w:rsidR="0057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как </w:t>
      </w:r>
      <w:r w:rsidRPr="00204051" w:rsidR="009C38D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транспортным средством водителем, лишенным права управления транспортными средствами.</w:t>
      </w:r>
    </w:p>
    <w:p w:rsidR="00180025" w:rsidRPr="00204051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</w:t>
      </w:r>
      <w:r w:rsidRP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ии с п. 2 ст. 4.1 </w:t>
      </w:r>
      <w:r w:rsidRPr="00204051" w:rsidR="00B80A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A0BB2" w:rsidRPr="00204051" w:rsidP="003E5F6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м обстоятельством признаёт</w:t>
      </w:r>
      <w:r w:rsidRPr="00204051" w:rsidR="00B80AA1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204051" w:rsidR="0011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е вины</w:t>
      </w:r>
      <w:r w:rsidRPr="00204051" w:rsidR="00192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04051" w:rsidR="00192DD0">
        <w:rPr>
          <w:rFonts w:ascii="Times New Roman" w:hAnsi="Times New Roman" w:cs="Times New Roman"/>
          <w:sz w:val="28"/>
          <w:szCs w:val="28"/>
        </w:rPr>
        <w:t>Обстоятельств</w:t>
      </w:r>
      <w:r w:rsidRPr="00204051" w:rsidR="00434084">
        <w:rPr>
          <w:rFonts w:ascii="Times New Roman" w:hAnsi="Times New Roman" w:cs="Times New Roman"/>
          <w:sz w:val="28"/>
          <w:szCs w:val="28"/>
        </w:rPr>
        <w:t>, отягчающи</w:t>
      </w:r>
      <w:r w:rsidRPr="00204051" w:rsidR="00192DD0">
        <w:rPr>
          <w:rFonts w:ascii="Times New Roman" w:hAnsi="Times New Roman" w:cs="Times New Roman"/>
          <w:sz w:val="28"/>
          <w:szCs w:val="28"/>
        </w:rPr>
        <w:t>х</w:t>
      </w:r>
      <w:r w:rsidRPr="00204051" w:rsidR="00434084"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, </w:t>
      </w:r>
      <w:r w:rsidRPr="00204051" w:rsidR="00192DD0">
        <w:rPr>
          <w:rFonts w:ascii="Times New Roman" w:hAnsi="Times New Roman" w:cs="Times New Roman"/>
          <w:sz w:val="28"/>
          <w:szCs w:val="28"/>
        </w:rPr>
        <w:t>не устано</w:t>
      </w:r>
      <w:r w:rsidRPr="00204051" w:rsidR="00E82E3C">
        <w:rPr>
          <w:rFonts w:ascii="Times New Roman" w:hAnsi="Times New Roman" w:cs="Times New Roman"/>
          <w:sz w:val="28"/>
          <w:szCs w:val="28"/>
        </w:rPr>
        <w:t>вл</w:t>
      </w:r>
      <w:r w:rsidRPr="00204051" w:rsidR="00192DD0">
        <w:rPr>
          <w:rFonts w:ascii="Times New Roman" w:hAnsi="Times New Roman" w:cs="Times New Roman"/>
          <w:sz w:val="28"/>
          <w:szCs w:val="28"/>
        </w:rPr>
        <w:t>ено</w:t>
      </w:r>
      <w:r w:rsidRPr="00204051" w:rsidR="00434084">
        <w:rPr>
          <w:rFonts w:ascii="Times New Roman" w:hAnsi="Times New Roman" w:cs="Times New Roman"/>
          <w:sz w:val="28"/>
          <w:szCs w:val="28"/>
        </w:rPr>
        <w:t>.</w:t>
      </w:r>
    </w:p>
    <w:p w:rsidR="00652056" w:rsidRPr="00204051" w:rsidP="004207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204051" w:rsidR="002516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штрафа</w:t>
      </w:r>
      <w:r w:rsidRPr="00204051" w:rsidR="00132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 санкции статьи.</w:t>
      </w:r>
    </w:p>
    <w:p w:rsidR="00593DC5" w:rsidRPr="00204051" w:rsidP="004207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зложенного, руководствуясь </w:t>
      </w:r>
      <w:r w:rsidRPr="00204051" w:rsidR="005A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204051" w:rsidR="00E146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4051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Pr="00204051" w:rsidR="00806B31">
        <w:rPr>
          <w:rFonts w:ascii="Times New Roman" w:eastAsia="Times New Roman" w:hAnsi="Times New Roman" w:cs="Times New Roman"/>
          <w:sz w:val="28"/>
          <w:szCs w:val="28"/>
          <w:lang w:eastAsia="ru-RU"/>
        </w:rPr>
        <w:t>12.7</w:t>
      </w:r>
      <w:r w:rsidRP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. 29.10 </w:t>
      </w:r>
      <w:r w:rsidRPr="00204051" w:rsidR="001A19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овой судья</w:t>
      </w:r>
    </w:p>
    <w:p w:rsidR="00593DC5" w:rsidRPr="00204051" w:rsidP="004207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204051" w:rsidP="00420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420781" w:rsidRPr="00204051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78A" w:rsidRPr="00204051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204051" w:rsidR="00204051">
        <w:rPr>
          <w:rFonts w:ascii="Times New Roman" w:hAnsi="Times New Roman" w:cs="Times New Roman"/>
          <w:sz w:val="28"/>
          <w:szCs w:val="28"/>
        </w:rPr>
        <w:t>Алиева Сетмера Османовича</w:t>
      </w:r>
      <w:r w:rsidRPr="00204051" w:rsid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</w:t>
      </w:r>
      <w:r w:rsidRPr="00204051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204051" w:rsidR="007B1D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4051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Pr="00204051" w:rsidR="007B1D03">
        <w:rPr>
          <w:rFonts w:ascii="Times New Roman" w:eastAsia="Times New Roman" w:hAnsi="Times New Roman" w:cs="Times New Roman"/>
          <w:sz w:val="28"/>
          <w:szCs w:val="28"/>
          <w:lang w:eastAsia="ru-RU"/>
        </w:rPr>
        <w:t>12.7</w:t>
      </w:r>
      <w:r w:rsidRPr="00204051" w:rsidR="002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051" w:rsidR="001A19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204051" w:rsidR="00E12F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начить ему административное наказание в виде штрафа в размере 30 000 (тридцат</w:t>
      </w:r>
      <w:r w:rsidRPr="00204051" w:rsidR="001248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) рублей.</w:t>
      </w:r>
    </w:p>
    <w:p w:rsidR="001B1349" w:rsidRPr="00204051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051">
        <w:rPr>
          <w:rFonts w:ascii="Times New Roman" w:hAnsi="Times New Roman" w:cs="Times New Roman"/>
          <w:sz w:val="28"/>
          <w:szCs w:val="28"/>
        </w:rPr>
        <w:t>Штраф подлежит перечислению на следующие реквизиты: УФК по Республике Крым (ОМВД России по Ленинскому району), КПП 911101001, ИНН 9111000524, ОКТМО 35627</w:t>
      </w:r>
      <w:r w:rsidRPr="00204051">
        <w:rPr>
          <w:rFonts w:ascii="Times New Roman" w:hAnsi="Times New Roman" w:cs="Times New Roman"/>
          <w:sz w:val="28"/>
          <w:szCs w:val="28"/>
        </w:rPr>
        <w:t>405, номер счета получателя 03100643000000017500 в ОКЦ №7 ЮГУ Банка России//УФК по Республике Крым, г. Симферополь, БИК 013510002, кор.сч. 40102810645370000035, УИН 18810491252200002563, КБК 188</w:t>
      </w:r>
      <w:r w:rsidRPr="00204051" w:rsidR="00204051">
        <w:rPr>
          <w:rFonts w:ascii="Times New Roman" w:hAnsi="Times New Roman" w:cs="Times New Roman"/>
          <w:sz w:val="28"/>
          <w:szCs w:val="28"/>
        </w:rPr>
        <w:t>10491252200002601</w:t>
      </w:r>
      <w:r w:rsidRPr="00204051">
        <w:rPr>
          <w:rFonts w:ascii="Times New Roman" w:hAnsi="Times New Roman" w:cs="Times New Roman"/>
          <w:sz w:val="28"/>
          <w:szCs w:val="28"/>
        </w:rPr>
        <w:t>.</w:t>
      </w:r>
    </w:p>
    <w:p w:rsidR="00B5478A" w:rsidRPr="00204051" w:rsidP="00420781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40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ъяснить, что в соответствии с ч.1 ст. </w:t>
      </w:r>
      <w:hyperlink r:id="rId5" w:tgtFrame="_blank" w:tooltip="КОАП &gt;  Раздел V. Исполнение постановлений по делам об административных правонарушениях &gt;&lt;span class=" w:history="1">
        <w:r w:rsidRPr="00204051">
          <w:rPr>
            <w:rStyle w:val="Hyperlink"/>
            <w:rFonts w:ascii="Times New Roman" w:hAnsi="Times New Roman" w:cs="Times New Roman"/>
            <w:sz w:val="28"/>
            <w:szCs w:val="28"/>
            <w:u w:val="none"/>
            <w:bdr w:val="none" w:sz="0" w:space="0" w:color="auto" w:frame="1"/>
          </w:rPr>
          <w:t>32.2 КоАП</w:t>
        </w:r>
      </w:hyperlink>
      <w:r w:rsidRPr="00204051">
        <w:rPr>
          <w:rFonts w:ascii="Times New Roman" w:hAnsi="Times New Roman" w:cs="Times New Roman"/>
          <w:sz w:val="28"/>
          <w:szCs w:val="28"/>
          <w:shd w:val="clear" w:color="auto" w:fill="FFFFFF"/>
        </w:rPr>
        <w:t> РФ административный штраф должен быть уплачен лицом, </w:t>
      </w:r>
      <w:r w:rsidRPr="00204051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</w:t>
      </w:r>
      <w:r w:rsidRPr="00204051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ивлеченным </w:t>
      </w:r>
      <w:r w:rsidRPr="00204051">
        <w:rPr>
          <w:rFonts w:ascii="Times New Roman" w:hAnsi="Times New Roman" w:cs="Times New Roman"/>
          <w:sz w:val="28"/>
          <w:szCs w:val="28"/>
          <w:shd w:val="clear" w:color="auto" w:fill="FFFFFF"/>
        </w:rPr>
        <w:t>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При не предоставлении квитанции об уплате штрафа в установленный срок в судебный участок, судья</w:t>
      </w:r>
      <w:r w:rsidRPr="002040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яет материалы судебному приставу-исполнителю для принудительного взыскания суммы административного штрафа в порядке, предусмотренном федеральным законодательством.</w:t>
      </w:r>
    </w:p>
    <w:p w:rsidR="009F6823" w:rsidRPr="00204051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0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положению ч. 1 ст. </w:t>
      </w:r>
      <w:hyperlink r:id="rId6" w:tgtFrame="_blank" w:tooltip="КОАП &gt;  Раздел II. Особенная часть &gt;&lt;span class=" w:history="1">
        <w:r w:rsidRPr="00204051">
          <w:rPr>
            <w:rStyle w:val="Hyperlink"/>
            <w:rFonts w:ascii="Times New Roman" w:hAnsi="Times New Roman" w:cs="Times New Roman"/>
            <w:sz w:val="28"/>
            <w:szCs w:val="28"/>
            <w:u w:val="none"/>
            <w:bdr w:val="none" w:sz="0" w:space="0" w:color="auto" w:frame="1"/>
          </w:rPr>
          <w:t>20.25</w:t>
        </w:r>
      </w:hyperlink>
      <w:r w:rsidRPr="002040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АП РФ неуплата административного штрафа в срок, предусмотренный КоАП РФ, влечет наложение административного штрафа в </w:t>
      </w:r>
      <w:r w:rsidRPr="00204051">
        <w:rPr>
          <w:rFonts w:ascii="Times New Roman" w:hAnsi="Times New Roman" w:cs="Times New Roman"/>
          <w:sz w:val="28"/>
          <w:szCs w:val="28"/>
        </w:rPr>
        <w:t>двукратном размере суммы неуплаченного адми</w:t>
      </w:r>
      <w:r w:rsidRPr="00204051">
        <w:rPr>
          <w:rFonts w:ascii="Times New Roman" w:hAnsi="Times New Roman" w:cs="Times New Roman"/>
          <w:sz w:val="28"/>
          <w:szCs w:val="28"/>
        </w:rPr>
        <w:t>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93DC5" w:rsidRPr="00204051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вог</w:t>
      </w:r>
      <w:r w:rsidRP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дью судебного участка №6</w:t>
      </w:r>
      <w:r w:rsidRPr="00204051" w:rsidR="001A19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1B1349" w:rsidRPr="00204051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289" w:rsidRPr="00204051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396" w:rsidRPr="00204051" w:rsidP="00420781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</w:t>
      </w:r>
      <w:r w:rsidRPr="00204051" w:rsidR="0042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04051" w:rsidR="0003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04051" w:rsidR="001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051" w:rsidR="0058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20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204051" w:rsidR="001A1939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Баркалов</w:t>
      </w:r>
    </w:p>
    <w:sectPr w:rsidSect="00434084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37B07"/>
    <w:rsid w:val="00051344"/>
    <w:rsid w:val="00052F29"/>
    <w:rsid w:val="00054BD1"/>
    <w:rsid w:val="00067738"/>
    <w:rsid w:val="000761FC"/>
    <w:rsid w:val="0008069B"/>
    <w:rsid w:val="000822CB"/>
    <w:rsid w:val="000951CA"/>
    <w:rsid w:val="000952FB"/>
    <w:rsid w:val="000B332E"/>
    <w:rsid w:val="000C0906"/>
    <w:rsid w:val="000C58E3"/>
    <w:rsid w:val="000E285B"/>
    <w:rsid w:val="000E4211"/>
    <w:rsid w:val="00102131"/>
    <w:rsid w:val="0010254F"/>
    <w:rsid w:val="0011063A"/>
    <w:rsid w:val="00110B1C"/>
    <w:rsid w:val="00113197"/>
    <w:rsid w:val="001248E8"/>
    <w:rsid w:val="00132381"/>
    <w:rsid w:val="0014160B"/>
    <w:rsid w:val="00142652"/>
    <w:rsid w:val="00144EEE"/>
    <w:rsid w:val="0017478F"/>
    <w:rsid w:val="00175F46"/>
    <w:rsid w:val="00177D4C"/>
    <w:rsid w:val="00180025"/>
    <w:rsid w:val="00185492"/>
    <w:rsid w:val="00192DD0"/>
    <w:rsid w:val="001A1939"/>
    <w:rsid w:val="001A1A7D"/>
    <w:rsid w:val="001A3184"/>
    <w:rsid w:val="001A34B6"/>
    <w:rsid w:val="001A426F"/>
    <w:rsid w:val="001A4E8B"/>
    <w:rsid w:val="001B1349"/>
    <w:rsid w:val="001B52B7"/>
    <w:rsid w:val="001D563F"/>
    <w:rsid w:val="001D593D"/>
    <w:rsid w:val="001F6247"/>
    <w:rsid w:val="001F6C21"/>
    <w:rsid w:val="00204051"/>
    <w:rsid w:val="00214FAE"/>
    <w:rsid w:val="00221330"/>
    <w:rsid w:val="00224328"/>
    <w:rsid w:val="002350CE"/>
    <w:rsid w:val="0025161B"/>
    <w:rsid w:val="00267923"/>
    <w:rsid w:val="002757E1"/>
    <w:rsid w:val="00280FD0"/>
    <w:rsid w:val="00295607"/>
    <w:rsid w:val="002A54B6"/>
    <w:rsid w:val="002B4F25"/>
    <w:rsid w:val="002C12C6"/>
    <w:rsid w:val="002C21AB"/>
    <w:rsid w:val="002C2FEA"/>
    <w:rsid w:val="002C3327"/>
    <w:rsid w:val="002C5093"/>
    <w:rsid w:val="002E149B"/>
    <w:rsid w:val="002E53F0"/>
    <w:rsid w:val="002F1F2A"/>
    <w:rsid w:val="003057F1"/>
    <w:rsid w:val="0033352A"/>
    <w:rsid w:val="00357132"/>
    <w:rsid w:val="003823A2"/>
    <w:rsid w:val="00385B67"/>
    <w:rsid w:val="00386B72"/>
    <w:rsid w:val="00391546"/>
    <w:rsid w:val="003A4005"/>
    <w:rsid w:val="003B5557"/>
    <w:rsid w:val="003B6A92"/>
    <w:rsid w:val="003B79B0"/>
    <w:rsid w:val="003C5213"/>
    <w:rsid w:val="003D6B38"/>
    <w:rsid w:val="003E5F64"/>
    <w:rsid w:val="003F61F9"/>
    <w:rsid w:val="004052FF"/>
    <w:rsid w:val="00410FF1"/>
    <w:rsid w:val="00415475"/>
    <w:rsid w:val="00420781"/>
    <w:rsid w:val="004239AC"/>
    <w:rsid w:val="00434084"/>
    <w:rsid w:val="0043598F"/>
    <w:rsid w:val="0044019B"/>
    <w:rsid w:val="00471415"/>
    <w:rsid w:val="0047412A"/>
    <w:rsid w:val="00475E90"/>
    <w:rsid w:val="0047671A"/>
    <w:rsid w:val="00482981"/>
    <w:rsid w:val="00495505"/>
    <w:rsid w:val="004E0A6B"/>
    <w:rsid w:val="004F5702"/>
    <w:rsid w:val="005112EE"/>
    <w:rsid w:val="00513F57"/>
    <w:rsid w:val="00525B3C"/>
    <w:rsid w:val="005311DF"/>
    <w:rsid w:val="0053737D"/>
    <w:rsid w:val="005517DA"/>
    <w:rsid w:val="00551C74"/>
    <w:rsid w:val="00553865"/>
    <w:rsid w:val="00555EEC"/>
    <w:rsid w:val="005574E4"/>
    <w:rsid w:val="0056366F"/>
    <w:rsid w:val="00565D09"/>
    <w:rsid w:val="00571233"/>
    <w:rsid w:val="005727A1"/>
    <w:rsid w:val="0058086D"/>
    <w:rsid w:val="00581AB5"/>
    <w:rsid w:val="00581D8E"/>
    <w:rsid w:val="00583BED"/>
    <w:rsid w:val="005909D6"/>
    <w:rsid w:val="00592C22"/>
    <w:rsid w:val="00593DC5"/>
    <w:rsid w:val="005A0FE9"/>
    <w:rsid w:val="005A166A"/>
    <w:rsid w:val="005A2053"/>
    <w:rsid w:val="005B7F8B"/>
    <w:rsid w:val="005D43EE"/>
    <w:rsid w:val="005E4622"/>
    <w:rsid w:val="005E750C"/>
    <w:rsid w:val="00603574"/>
    <w:rsid w:val="00604A3D"/>
    <w:rsid w:val="00610B60"/>
    <w:rsid w:val="00641B7E"/>
    <w:rsid w:val="00652056"/>
    <w:rsid w:val="00666611"/>
    <w:rsid w:val="006751C2"/>
    <w:rsid w:val="00683B45"/>
    <w:rsid w:val="00686F27"/>
    <w:rsid w:val="006A0F3D"/>
    <w:rsid w:val="006A3AE4"/>
    <w:rsid w:val="006A68E6"/>
    <w:rsid w:val="006B1C16"/>
    <w:rsid w:val="006C005D"/>
    <w:rsid w:val="006C265A"/>
    <w:rsid w:val="006C2D8F"/>
    <w:rsid w:val="006C5765"/>
    <w:rsid w:val="006C6699"/>
    <w:rsid w:val="006C6946"/>
    <w:rsid w:val="006E0B8B"/>
    <w:rsid w:val="006F4FFA"/>
    <w:rsid w:val="006F558F"/>
    <w:rsid w:val="00706EC8"/>
    <w:rsid w:val="00707051"/>
    <w:rsid w:val="00723695"/>
    <w:rsid w:val="00742D90"/>
    <w:rsid w:val="00745436"/>
    <w:rsid w:val="007657D6"/>
    <w:rsid w:val="00782BE3"/>
    <w:rsid w:val="00784BDD"/>
    <w:rsid w:val="007B0052"/>
    <w:rsid w:val="007B1D03"/>
    <w:rsid w:val="007B7F3C"/>
    <w:rsid w:val="007C1003"/>
    <w:rsid w:val="007E3FFF"/>
    <w:rsid w:val="007E5C68"/>
    <w:rsid w:val="007E7A56"/>
    <w:rsid w:val="007F129E"/>
    <w:rsid w:val="007F2F6F"/>
    <w:rsid w:val="007F5EA4"/>
    <w:rsid w:val="00806B31"/>
    <w:rsid w:val="0080783A"/>
    <w:rsid w:val="00815EF8"/>
    <w:rsid w:val="00822DC0"/>
    <w:rsid w:val="00831AE8"/>
    <w:rsid w:val="008474D9"/>
    <w:rsid w:val="00850A94"/>
    <w:rsid w:val="00852AE4"/>
    <w:rsid w:val="008556BC"/>
    <w:rsid w:val="00862C6D"/>
    <w:rsid w:val="00880A43"/>
    <w:rsid w:val="00882E86"/>
    <w:rsid w:val="008A0BB2"/>
    <w:rsid w:val="008A5A10"/>
    <w:rsid w:val="008B4713"/>
    <w:rsid w:val="008C26B4"/>
    <w:rsid w:val="008C3010"/>
    <w:rsid w:val="008C4B52"/>
    <w:rsid w:val="008D2200"/>
    <w:rsid w:val="008D3E58"/>
    <w:rsid w:val="008D4C98"/>
    <w:rsid w:val="008E0495"/>
    <w:rsid w:val="008E3084"/>
    <w:rsid w:val="008F56C5"/>
    <w:rsid w:val="00906DC8"/>
    <w:rsid w:val="00917790"/>
    <w:rsid w:val="00925228"/>
    <w:rsid w:val="00940289"/>
    <w:rsid w:val="0094605B"/>
    <w:rsid w:val="00947321"/>
    <w:rsid w:val="00956990"/>
    <w:rsid w:val="0096188C"/>
    <w:rsid w:val="00966DD7"/>
    <w:rsid w:val="00973DC5"/>
    <w:rsid w:val="00977538"/>
    <w:rsid w:val="0098307E"/>
    <w:rsid w:val="009923FF"/>
    <w:rsid w:val="00993788"/>
    <w:rsid w:val="009A789D"/>
    <w:rsid w:val="009C38D4"/>
    <w:rsid w:val="009E30F5"/>
    <w:rsid w:val="009E6813"/>
    <w:rsid w:val="009E768C"/>
    <w:rsid w:val="009F2025"/>
    <w:rsid w:val="009F6823"/>
    <w:rsid w:val="00A13534"/>
    <w:rsid w:val="00A32112"/>
    <w:rsid w:val="00A4465D"/>
    <w:rsid w:val="00A670A9"/>
    <w:rsid w:val="00A71021"/>
    <w:rsid w:val="00A97071"/>
    <w:rsid w:val="00A9783F"/>
    <w:rsid w:val="00AB02A2"/>
    <w:rsid w:val="00AC2DA1"/>
    <w:rsid w:val="00AC5303"/>
    <w:rsid w:val="00AC680A"/>
    <w:rsid w:val="00AE23E4"/>
    <w:rsid w:val="00AE4E7A"/>
    <w:rsid w:val="00AE5C6B"/>
    <w:rsid w:val="00AE6FE3"/>
    <w:rsid w:val="00B04ED0"/>
    <w:rsid w:val="00B27D65"/>
    <w:rsid w:val="00B44282"/>
    <w:rsid w:val="00B5478A"/>
    <w:rsid w:val="00B6465C"/>
    <w:rsid w:val="00B72994"/>
    <w:rsid w:val="00B73742"/>
    <w:rsid w:val="00B77E8E"/>
    <w:rsid w:val="00B80AA1"/>
    <w:rsid w:val="00B83B56"/>
    <w:rsid w:val="00BA29A0"/>
    <w:rsid w:val="00BA2A48"/>
    <w:rsid w:val="00BB57FB"/>
    <w:rsid w:val="00BB6A93"/>
    <w:rsid w:val="00BC67E7"/>
    <w:rsid w:val="00BC7F9C"/>
    <w:rsid w:val="00C11BA5"/>
    <w:rsid w:val="00C30144"/>
    <w:rsid w:val="00C3209F"/>
    <w:rsid w:val="00C46D46"/>
    <w:rsid w:val="00C55EB2"/>
    <w:rsid w:val="00C61E50"/>
    <w:rsid w:val="00C6268D"/>
    <w:rsid w:val="00C640FF"/>
    <w:rsid w:val="00C660D8"/>
    <w:rsid w:val="00C72D8A"/>
    <w:rsid w:val="00C7528B"/>
    <w:rsid w:val="00C83B10"/>
    <w:rsid w:val="00C913D9"/>
    <w:rsid w:val="00C91C81"/>
    <w:rsid w:val="00CB40CA"/>
    <w:rsid w:val="00CB4280"/>
    <w:rsid w:val="00CB4F43"/>
    <w:rsid w:val="00CB4F49"/>
    <w:rsid w:val="00CC14C1"/>
    <w:rsid w:val="00CC3539"/>
    <w:rsid w:val="00CC418D"/>
    <w:rsid w:val="00CD09C7"/>
    <w:rsid w:val="00CE4143"/>
    <w:rsid w:val="00CF7E85"/>
    <w:rsid w:val="00D24ABC"/>
    <w:rsid w:val="00D27D32"/>
    <w:rsid w:val="00D35BD1"/>
    <w:rsid w:val="00D40396"/>
    <w:rsid w:val="00D4186B"/>
    <w:rsid w:val="00D57D06"/>
    <w:rsid w:val="00D65FCA"/>
    <w:rsid w:val="00D86E01"/>
    <w:rsid w:val="00DB1E39"/>
    <w:rsid w:val="00DB5370"/>
    <w:rsid w:val="00DC3B84"/>
    <w:rsid w:val="00DC7888"/>
    <w:rsid w:val="00DD2D57"/>
    <w:rsid w:val="00E024CC"/>
    <w:rsid w:val="00E12FAB"/>
    <w:rsid w:val="00E146D0"/>
    <w:rsid w:val="00E20009"/>
    <w:rsid w:val="00E23AED"/>
    <w:rsid w:val="00E329EF"/>
    <w:rsid w:val="00E3658F"/>
    <w:rsid w:val="00E4060B"/>
    <w:rsid w:val="00E51854"/>
    <w:rsid w:val="00E538FA"/>
    <w:rsid w:val="00E70C71"/>
    <w:rsid w:val="00E80112"/>
    <w:rsid w:val="00E82E3C"/>
    <w:rsid w:val="00E87886"/>
    <w:rsid w:val="00E87C51"/>
    <w:rsid w:val="00EA24D5"/>
    <w:rsid w:val="00EA2501"/>
    <w:rsid w:val="00EB46BE"/>
    <w:rsid w:val="00EC0E16"/>
    <w:rsid w:val="00ED0DD0"/>
    <w:rsid w:val="00ED368C"/>
    <w:rsid w:val="00ED65C1"/>
    <w:rsid w:val="00ED7EC5"/>
    <w:rsid w:val="00EF3306"/>
    <w:rsid w:val="00F217F9"/>
    <w:rsid w:val="00F478DA"/>
    <w:rsid w:val="00F53F95"/>
    <w:rsid w:val="00F5789A"/>
    <w:rsid w:val="00F76ED9"/>
    <w:rsid w:val="00F933C3"/>
    <w:rsid w:val="00FA053A"/>
    <w:rsid w:val="00FA1D4C"/>
    <w:rsid w:val="00FA1F04"/>
    <w:rsid w:val="00FA5C76"/>
    <w:rsid w:val="00FA74E3"/>
    <w:rsid w:val="00FA7C53"/>
    <w:rsid w:val="00FC7925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5478A"/>
    <w:rPr>
      <w:color w:val="0000FF"/>
      <w:u w:val="single"/>
    </w:rPr>
  </w:style>
  <w:style w:type="character" w:customStyle="1" w:styleId="snippetequal">
    <w:name w:val="snippet_equal"/>
    <w:basedOn w:val="DefaultParagraphFont"/>
    <w:rsid w:val="00B5478A"/>
  </w:style>
  <w:style w:type="paragraph" w:styleId="NoSpacing">
    <w:name w:val="No Spacing"/>
    <w:uiPriority w:val="1"/>
    <w:qFormat/>
    <w:rsid w:val="00B547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v/glava-32/statia-32.2/" TargetMode="External" /><Relationship Id="rId6" Type="http://schemas.openxmlformats.org/officeDocument/2006/relationships/hyperlink" Target="https://sudact.ru/law/koap/razdel-ii/glava-20/statia-20.25_1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DD373-5A93-4259-934D-1B4E9FB4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